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7B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54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547BF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547BF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547BF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547BF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547BF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AA507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54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547BF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7B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547BF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D547BF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54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D547BF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7B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D547BF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D547BF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D547BF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X-3(Coil 1 </w:t>
            </w:r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547B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54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D547BF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54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547BF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547BF">
              <w:rPr>
                <w:rFonts w:ascii="Times New Roman" w:hAnsi="Times New Roman" w:cs="Times New Roman"/>
                <w:sz w:val="20"/>
                <w:szCs w:val="20"/>
              </w:rPr>
              <w:t xml:space="preserve">AX-3(Coil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547BF">
              <w:rPr>
                <w:rFonts w:ascii="Times New Roman" w:hAnsi="Times New Roman" w:cs="Times New Roman"/>
                <w:sz w:val="20"/>
                <w:szCs w:val="20"/>
              </w:rPr>
              <w:t>55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547B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D547BF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  <w:bookmarkStart w:id="0" w:name="_GoBack"/>
            <w:bookmarkEnd w:id="0"/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547BF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EB0D1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F2399-C2E5-496D-8282-7420D8D6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3</cp:revision>
  <dcterms:created xsi:type="dcterms:W3CDTF">2021-07-16T07:14:00Z</dcterms:created>
  <dcterms:modified xsi:type="dcterms:W3CDTF">2021-10-25T05:49:00Z</dcterms:modified>
</cp:coreProperties>
</file>